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E53425" w:rsidRDefault="00845C75" w:rsidP="00845C75">
      <w:pPr>
        <w:spacing w:line="300" w:lineRule="exact"/>
        <w:jc w:val="center"/>
        <w:rPr>
          <w:rFonts w:ascii="HG丸ｺﾞｼｯｸM-PRO" w:eastAsia="HG丸ｺﾞｼｯｸM-PRO" w:hAnsi="Arial" w:cs="Arial"/>
          <w:b/>
          <w:sz w:val="32"/>
          <w:szCs w:val="28"/>
        </w:rPr>
      </w:pPr>
    </w:p>
    <w:p w:rsidR="009507FE" w:rsidRDefault="006B1756" w:rsidP="00ED2D24">
      <w:pPr>
        <w:jc w:val="center"/>
        <w:rPr>
          <w:rFonts w:ascii="HG丸ｺﾞｼｯｸM-PRO" w:eastAsia="HG丸ｺﾞｼｯｸM-PRO" w:hAnsi="Arial" w:cs="Arial"/>
          <w:b/>
          <w:sz w:val="28"/>
          <w:szCs w:val="28"/>
        </w:rPr>
      </w:pPr>
      <w:r w:rsidRPr="006B1756">
        <w:rPr>
          <w:rFonts w:ascii="HG丸ｺﾞｼｯｸM-PRO" w:eastAsia="HG丸ｺﾞｼｯｸM-PRO" w:hAnsi="Arial" w:cs="Arial"/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05pt;margin-top:10.65pt;width:492.3pt;height:52.95pt;z-index:251667456;v-text-anchor:middle" strokeweight="3pt">
            <v:textbox style="mso-next-textbox:#_x0000_s1034" inset="5.85pt,.7pt,5.85pt,.7pt">
              <w:txbxContent>
                <w:p w:rsidR="00D246A6" w:rsidRPr="0027560F" w:rsidRDefault="00D246A6" w:rsidP="00ED2D24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953F38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平成30年</w:t>
                  </w:r>
                  <w:r w:rsidR="00660DC3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953F38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月</w:t>
                  </w:r>
                  <w:r w:rsidR="00A76A73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26</w:t>
                  </w:r>
                  <w:r w:rsidRPr="00953F38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日（金）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まで </w:t>
                  </w:r>
                  <w:r w:rsidRPr="00522AD4">
                    <w:rPr>
                      <w:rFonts w:ascii="HG丸ｺﾞｼｯｸM-PRO" w:eastAsia="HG丸ｺﾞｼｯｸM-PRO" w:hint="eastAsia"/>
                      <w:b/>
                    </w:rPr>
                    <w:t>に</w:t>
                  </w:r>
                </w:p>
                <w:p w:rsidR="00D246A6" w:rsidRPr="001C20FB" w:rsidRDefault="00D246A6" w:rsidP="00ED2D24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872F82">
                    <w:rPr>
                      <w:rFonts w:ascii="HG丸ｺﾞｼｯｸM-PRO" w:eastAsia="HG丸ｺﾞｼｯｸM-PRO" w:hint="eastAsia"/>
                      <w:b/>
                      <w:sz w:val="28"/>
                      <w:u w:val="single"/>
                    </w:rPr>
                    <w:t>ＦＡＸ</w:t>
                  </w:r>
                  <w:r w:rsidRPr="001C20F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 または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 </w:t>
                  </w:r>
                  <w:r w:rsidRPr="00872F82">
                    <w:rPr>
                      <w:rFonts w:ascii="HG丸ｺﾞｼｯｸM-PRO" w:eastAsia="HG丸ｺﾞｼｯｸM-PRO" w:hint="eastAsia"/>
                      <w:b/>
                      <w:sz w:val="28"/>
                      <w:u w:val="single"/>
                    </w:rPr>
                    <w:t>メール</w:t>
                  </w:r>
                  <w:r w:rsidRPr="001C20F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(</w:t>
                  </w:r>
                  <w:r w:rsidRPr="001C20FB">
                    <w:rPr>
                      <w:rFonts w:ascii="HG丸ｺﾞｼｯｸM-PRO" w:eastAsia="HG丸ｺﾞｼｯｸM-PRO" w:hint="eastAsia"/>
                      <w:sz w:val="20"/>
                    </w:rPr>
                    <w:t>本用紙をPDFに変換し添付</w:t>
                  </w:r>
                  <w:r w:rsidRPr="001C20F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)でお申し込みください。</w:t>
                  </w:r>
                </w:p>
                <w:p w:rsidR="00D246A6" w:rsidRPr="001C20FB" w:rsidRDefault="00D246A6" w:rsidP="00ED2D24">
                  <w:pPr>
                    <w:spacing w:line="320" w:lineRule="exact"/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18"/>
                    </w:rPr>
                  </w:pPr>
                  <w:r w:rsidRPr="001C20FB">
                    <w:rPr>
                      <w:rFonts w:ascii="HG丸ｺﾞｼｯｸM-PRO" w:eastAsia="HG丸ｺﾞｼｯｸM-PRO" w:hint="eastAsia"/>
                      <w:b/>
                      <w:color w:val="FF0000"/>
                      <w:sz w:val="18"/>
                    </w:rPr>
                    <w:t>＜定員になり次第締め切り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18"/>
                    </w:rPr>
                    <w:t>ます。お早めに</w:t>
                  </w:r>
                  <w:r w:rsidRPr="001C20FB">
                    <w:rPr>
                      <w:rFonts w:ascii="HG丸ｺﾞｼｯｸM-PRO" w:eastAsia="HG丸ｺﾞｼｯｸM-PRO" w:hint="eastAsia"/>
                      <w:b/>
                      <w:color w:val="FF0000"/>
                      <w:sz w:val="18"/>
                    </w:rPr>
                    <w:t>お申し込み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18"/>
                    </w:rPr>
                    <w:t>下さい。</w:t>
                  </w:r>
                  <w:r w:rsidRPr="001C20FB">
                    <w:rPr>
                      <w:rFonts w:ascii="HG丸ｺﾞｼｯｸM-PRO" w:eastAsia="HG丸ｺﾞｼｯｸM-PRO" w:hint="eastAsia"/>
                      <w:b/>
                      <w:color w:val="FF0000"/>
                      <w:sz w:val="18"/>
                    </w:rPr>
                    <w:t>＞</w:t>
                  </w:r>
                </w:p>
              </w:txbxContent>
            </v:textbox>
          </v:shape>
        </w:pict>
      </w:r>
    </w:p>
    <w:p w:rsidR="00CD07CA" w:rsidRDefault="00CD07CA" w:rsidP="00610003">
      <w:pPr>
        <w:snapToGrid w:val="0"/>
        <w:ind w:firstLineChars="100" w:firstLine="281"/>
        <w:jc w:val="left"/>
        <w:rPr>
          <w:rFonts w:ascii="HG丸ｺﾞｼｯｸM-PRO" w:eastAsia="HG丸ｺﾞｼｯｸM-PRO" w:hAnsi="Arial" w:cs="Arial"/>
          <w:b/>
          <w:sz w:val="28"/>
          <w:szCs w:val="28"/>
        </w:rPr>
      </w:pPr>
    </w:p>
    <w:p w:rsidR="00CD07CA" w:rsidRDefault="00CD07CA" w:rsidP="00610003">
      <w:pPr>
        <w:snapToGrid w:val="0"/>
        <w:ind w:firstLineChars="100" w:firstLine="281"/>
        <w:jc w:val="left"/>
        <w:rPr>
          <w:rFonts w:ascii="HG丸ｺﾞｼｯｸM-PRO" w:eastAsia="HG丸ｺﾞｼｯｸM-PRO" w:hAnsi="Arial" w:cs="Arial"/>
          <w:b/>
          <w:sz w:val="28"/>
          <w:szCs w:val="28"/>
        </w:rPr>
      </w:pPr>
    </w:p>
    <w:p w:rsidR="00CD07CA" w:rsidRDefault="00CD07CA" w:rsidP="00610003">
      <w:pPr>
        <w:snapToGrid w:val="0"/>
        <w:ind w:firstLineChars="100" w:firstLine="281"/>
        <w:jc w:val="left"/>
        <w:rPr>
          <w:rFonts w:ascii="HG丸ｺﾞｼｯｸM-PRO" w:eastAsia="HG丸ｺﾞｼｯｸM-PRO" w:hAnsi="Arial" w:cs="Arial"/>
          <w:b/>
          <w:sz w:val="28"/>
          <w:szCs w:val="28"/>
        </w:rPr>
      </w:pPr>
    </w:p>
    <w:p w:rsidR="00CD07CA" w:rsidRDefault="00CD07CA" w:rsidP="00610003">
      <w:pPr>
        <w:snapToGrid w:val="0"/>
        <w:ind w:firstLineChars="100" w:firstLine="281"/>
        <w:jc w:val="left"/>
        <w:rPr>
          <w:rFonts w:ascii="HG丸ｺﾞｼｯｸM-PRO" w:eastAsia="HG丸ｺﾞｼｯｸM-PRO" w:hAnsi="Arial" w:cs="Arial"/>
          <w:b/>
          <w:sz w:val="28"/>
          <w:szCs w:val="28"/>
        </w:rPr>
      </w:pPr>
    </w:p>
    <w:p w:rsidR="00610003" w:rsidRDefault="00610003" w:rsidP="00610003">
      <w:pPr>
        <w:snapToGrid w:val="0"/>
        <w:ind w:firstLineChars="100" w:firstLine="281"/>
        <w:jc w:val="left"/>
        <w:rPr>
          <w:rFonts w:ascii="HG丸ｺﾞｼｯｸM-PRO" w:eastAsia="HG丸ｺﾞｼｯｸM-PRO" w:hAnsi="ＭＳ Ｐゴシック" w:cs="Arial"/>
          <w:b/>
          <w:sz w:val="28"/>
          <w:szCs w:val="28"/>
        </w:rPr>
      </w:pPr>
      <w:r>
        <w:rPr>
          <w:rFonts w:ascii="HG丸ｺﾞｼｯｸM-PRO" w:eastAsia="HG丸ｺﾞｼｯｸM-PRO" w:hAnsi="Arial" w:cs="Arial" w:hint="eastAsia"/>
          <w:b/>
          <w:sz w:val="28"/>
          <w:szCs w:val="28"/>
        </w:rPr>
        <w:t>FAX：</w:t>
      </w:r>
      <w:r>
        <w:rPr>
          <w:rFonts w:ascii="HG丸ｺﾞｼｯｸM-PRO" w:eastAsia="HG丸ｺﾞｼｯｸM-PRO" w:hAnsi="Arial" w:cs="Arial" w:hint="eastAsia"/>
          <w:b/>
          <w:sz w:val="28"/>
          <w:szCs w:val="28"/>
        </w:rPr>
        <w:tab/>
      </w:r>
      <w:r w:rsidR="00ED2D24" w:rsidRPr="00162DEB">
        <w:rPr>
          <w:rFonts w:ascii="HG丸ｺﾞｼｯｸM-PRO" w:eastAsia="HG丸ｺﾞｼｯｸM-PRO" w:hAnsi="Arial" w:cs="Arial" w:hint="eastAsia"/>
          <w:b/>
          <w:sz w:val="28"/>
          <w:szCs w:val="28"/>
        </w:rPr>
        <w:t>０３-６８０９</w:t>
      </w:r>
      <w:r w:rsidR="00ED2D24" w:rsidRPr="00162DEB">
        <w:rPr>
          <w:rFonts w:ascii="HG丸ｺﾞｼｯｸM-PRO" w:eastAsia="HG丸ｺﾞｼｯｸM-PRO" w:hAnsi="ＭＳ Ｐゴシック" w:cs="Arial" w:hint="eastAsia"/>
          <w:b/>
          <w:bCs/>
          <w:w w:val="80"/>
          <w:sz w:val="28"/>
          <w:szCs w:val="28"/>
        </w:rPr>
        <w:t>-</w:t>
      </w:r>
      <w:r w:rsidR="00190672">
        <w:rPr>
          <w:rFonts w:ascii="HG丸ｺﾞｼｯｸM-PRO" w:eastAsia="HG丸ｺﾞｼｯｸM-PRO" w:hAnsi="ＭＳ Ｐゴシック" w:cs="Arial" w:hint="eastAsia"/>
          <w:b/>
          <w:bCs/>
          <w:w w:val="80"/>
          <w:sz w:val="28"/>
          <w:szCs w:val="28"/>
        </w:rPr>
        <w:t>１４１２</w:t>
      </w:r>
    </w:p>
    <w:p w:rsidR="00ED2D24" w:rsidRPr="00162DEB" w:rsidRDefault="00594223" w:rsidP="00610003">
      <w:pPr>
        <w:snapToGrid w:val="0"/>
        <w:ind w:firstLineChars="100" w:firstLine="281"/>
        <w:jc w:val="left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cs="Arial" w:hint="eastAsia"/>
          <w:b/>
          <w:sz w:val="28"/>
          <w:szCs w:val="28"/>
        </w:rPr>
        <w:t>E-Mail</w:t>
      </w:r>
      <w:r w:rsidR="00610003">
        <w:rPr>
          <w:rFonts w:ascii="HG丸ｺﾞｼｯｸM-PRO" w:eastAsia="HG丸ｺﾞｼｯｸM-PRO" w:hAnsi="Arial" w:cs="Arial" w:hint="eastAsia"/>
          <w:b/>
          <w:sz w:val="28"/>
          <w:szCs w:val="28"/>
        </w:rPr>
        <w:t>：</w:t>
      </w:r>
      <w:r w:rsidR="00610003">
        <w:rPr>
          <w:rFonts w:ascii="HG丸ｺﾞｼｯｸM-PRO" w:eastAsia="HG丸ｺﾞｼｯｸM-PRO" w:hAnsi="Arial" w:cs="Arial" w:hint="eastAsia"/>
          <w:b/>
          <w:sz w:val="28"/>
          <w:szCs w:val="28"/>
        </w:rPr>
        <w:tab/>
      </w:r>
      <w:r w:rsidR="00921E48" w:rsidRPr="00953F38">
        <w:rPr>
          <w:rFonts w:ascii="HG丸ｺﾞｼｯｸM-PRO" w:eastAsia="HG丸ｺﾞｼｯｸM-PRO" w:hAnsi="Arial" w:cs="Arial" w:hint="eastAsia"/>
          <w:b/>
          <w:color w:val="000000" w:themeColor="text1"/>
          <w:sz w:val="28"/>
          <w:szCs w:val="28"/>
        </w:rPr>
        <w:t>forum201</w:t>
      </w:r>
      <w:r w:rsidR="00953F38" w:rsidRPr="00953F38">
        <w:rPr>
          <w:rFonts w:ascii="HG丸ｺﾞｼｯｸM-PRO" w:eastAsia="HG丸ｺﾞｼｯｸM-PRO" w:hAnsi="Arial" w:cs="Arial" w:hint="eastAsia"/>
          <w:b/>
          <w:color w:val="000000" w:themeColor="text1"/>
          <w:sz w:val="28"/>
          <w:szCs w:val="28"/>
        </w:rPr>
        <w:t>8</w:t>
      </w:r>
      <w:r w:rsidR="00027B46" w:rsidRPr="00953F38">
        <w:rPr>
          <w:rFonts w:ascii="HG丸ｺﾞｼｯｸM-PRO" w:eastAsia="HG丸ｺﾞｼｯｸM-PRO" w:hAnsi="Arial" w:cs="Arial" w:hint="eastAsia"/>
          <w:b/>
          <w:color w:val="000000" w:themeColor="text1"/>
          <w:sz w:val="28"/>
          <w:szCs w:val="28"/>
        </w:rPr>
        <w:t xml:space="preserve"> </w:t>
      </w:r>
      <w:r w:rsidR="00610003" w:rsidRPr="00953F38">
        <w:rPr>
          <w:rFonts w:ascii="HG丸ｺﾞｼｯｸM-PRO" w:eastAsia="HG丸ｺﾞｼｯｸM-PRO" w:hAnsi="ＭＳ Ｐゴシック" w:hint="eastAsia"/>
          <w:b/>
          <w:color w:val="000000" w:themeColor="text1"/>
          <w:sz w:val="28"/>
          <w:szCs w:val="28"/>
        </w:rPr>
        <w:t>@</w:t>
      </w:r>
      <w:r w:rsidR="00027B46" w:rsidRPr="00953F38">
        <w:rPr>
          <w:rFonts w:ascii="HG丸ｺﾞｼｯｸM-PRO" w:eastAsia="HG丸ｺﾞｼｯｸM-PRO" w:hAnsi="ＭＳ Ｐゴシック" w:hint="eastAsia"/>
          <w:b/>
          <w:color w:val="000000" w:themeColor="text1"/>
          <w:sz w:val="28"/>
          <w:szCs w:val="28"/>
        </w:rPr>
        <w:t xml:space="preserve"> </w:t>
      </w:r>
      <w:r w:rsidR="00610003" w:rsidRPr="00953F38">
        <w:rPr>
          <w:rFonts w:ascii="HG丸ｺﾞｼｯｸM-PRO" w:eastAsia="HG丸ｺﾞｼｯｸM-PRO" w:hAnsi="ＭＳ Ｐゴシック" w:hint="eastAsia"/>
          <w:b/>
          <w:color w:val="000000" w:themeColor="text1"/>
          <w:sz w:val="28"/>
          <w:szCs w:val="28"/>
        </w:rPr>
        <w:t>toilet.or.jp</w:t>
      </w:r>
    </w:p>
    <w:p w:rsidR="00ED2D24" w:rsidRPr="00594223" w:rsidRDefault="00ED2D24" w:rsidP="00ED2D24">
      <w:pPr>
        <w:spacing w:line="240" w:lineRule="exact"/>
        <w:rPr>
          <w:rFonts w:ascii="HG丸ｺﾞｼｯｸM-PRO" w:eastAsia="HG丸ｺﾞｼｯｸM-PRO" w:hAnsi="Arial" w:cs="Arial"/>
          <w:b/>
        </w:rPr>
      </w:pPr>
    </w:p>
    <w:p w:rsidR="00ED2D24" w:rsidRPr="00E53425" w:rsidRDefault="00162DEB" w:rsidP="00ED2D24">
      <w:pPr>
        <w:rPr>
          <w:rFonts w:ascii="HG丸ｺﾞｼｯｸM-PRO" w:eastAsia="HG丸ｺﾞｼｯｸM-PRO" w:hAnsi="Arial" w:cs="Arial"/>
          <w:b/>
          <w:sz w:val="22"/>
        </w:rPr>
      </w:pPr>
      <w:r>
        <w:rPr>
          <w:rFonts w:ascii="HG丸ｺﾞｼｯｸM-PRO" w:eastAsia="HG丸ｺﾞｼｯｸM-PRO" w:hAnsi="Arial" w:cs="Arial" w:hint="eastAsia"/>
          <w:b/>
          <w:sz w:val="22"/>
        </w:rPr>
        <w:t>特定非営利活動法人日本トイレ研究所</w:t>
      </w:r>
      <w:r w:rsidR="00ED2D24" w:rsidRPr="00E53425">
        <w:rPr>
          <w:rFonts w:ascii="HG丸ｺﾞｼｯｸM-PRO" w:eastAsia="HG丸ｺﾞｼｯｸM-PRO" w:hAnsi="Arial" w:cs="Arial" w:hint="eastAsia"/>
          <w:b/>
          <w:sz w:val="22"/>
        </w:rPr>
        <w:t xml:space="preserve">　行</w:t>
      </w:r>
    </w:p>
    <w:p w:rsidR="00ED2D24" w:rsidRPr="00E53425" w:rsidRDefault="00ED2D24" w:rsidP="00ED2D24">
      <w:pPr>
        <w:spacing w:line="100" w:lineRule="exact"/>
        <w:rPr>
          <w:rFonts w:ascii="HG丸ｺﾞｼｯｸM-PRO" w:eastAsia="HG丸ｺﾞｼｯｸM-PRO" w:hAnsi="Arial" w:cs="Arial"/>
        </w:rPr>
      </w:pPr>
    </w:p>
    <w:p w:rsidR="00EB0BAA" w:rsidRDefault="00162DEB" w:rsidP="00ED2D24">
      <w:pPr>
        <w:spacing w:line="500" w:lineRule="exact"/>
        <w:jc w:val="center"/>
        <w:rPr>
          <w:rFonts w:ascii="HG丸ｺﾞｼｯｸM-PRO" w:eastAsia="HG丸ｺﾞｼｯｸM-PRO" w:hAnsiTheme="majorEastAsia" w:cstheme="majorHAnsi"/>
          <w:b/>
          <w:kern w:val="0"/>
          <w:sz w:val="32"/>
          <w:szCs w:val="36"/>
        </w:rPr>
      </w:pPr>
      <w:r>
        <w:rPr>
          <w:rFonts w:ascii="HG丸ｺﾞｼｯｸM-PRO" w:eastAsia="HG丸ｺﾞｼｯｸM-PRO" w:hAnsiTheme="majorEastAsia" w:cstheme="majorHAnsi" w:hint="eastAsia"/>
          <w:b/>
          <w:kern w:val="0"/>
          <w:sz w:val="32"/>
          <w:szCs w:val="36"/>
        </w:rPr>
        <w:t>防災トイレフォーラム</w:t>
      </w:r>
      <w:r w:rsidR="00921E48">
        <w:rPr>
          <w:rFonts w:ascii="HG丸ｺﾞｼｯｸM-PRO" w:eastAsia="HG丸ｺﾞｼｯｸM-PRO" w:hAnsiTheme="majorEastAsia" w:cstheme="majorHAnsi" w:hint="eastAsia"/>
          <w:b/>
          <w:kern w:val="0"/>
          <w:sz w:val="32"/>
          <w:szCs w:val="36"/>
        </w:rPr>
        <w:t>201</w:t>
      </w:r>
      <w:r w:rsidR="00723BE8">
        <w:rPr>
          <w:rFonts w:ascii="HG丸ｺﾞｼｯｸM-PRO" w:eastAsia="HG丸ｺﾞｼｯｸM-PRO" w:hAnsiTheme="majorEastAsia" w:cstheme="majorHAnsi" w:hint="eastAsia"/>
          <w:b/>
          <w:kern w:val="0"/>
          <w:sz w:val="32"/>
          <w:szCs w:val="36"/>
        </w:rPr>
        <w:t>8</w:t>
      </w:r>
    </w:p>
    <w:p w:rsidR="00ED2D24" w:rsidRPr="00E53425" w:rsidRDefault="00594223" w:rsidP="00ED2D24">
      <w:pPr>
        <w:spacing w:line="500" w:lineRule="exact"/>
        <w:jc w:val="center"/>
        <w:rPr>
          <w:rFonts w:ascii="HG丸ｺﾞｼｯｸM-PRO" w:eastAsia="HG丸ｺﾞｼｯｸM-PRO" w:hAnsiTheme="majorEastAsia" w:cstheme="majorHAnsi"/>
          <w:b/>
          <w:kern w:val="0"/>
          <w:sz w:val="32"/>
          <w:szCs w:val="36"/>
        </w:rPr>
      </w:pPr>
      <w:r>
        <w:rPr>
          <w:rFonts w:ascii="HG丸ｺﾞｼｯｸM-PRO" w:eastAsia="HG丸ｺﾞｼｯｸM-PRO" w:hAnsiTheme="majorEastAsia" w:cstheme="majorHAnsi" w:hint="eastAsia"/>
          <w:b/>
          <w:kern w:val="0"/>
          <w:sz w:val="28"/>
          <w:szCs w:val="36"/>
        </w:rPr>
        <w:t>―</w:t>
      </w:r>
      <w:r w:rsidR="00723BE8">
        <w:rPr>
          <w:rFonts w:ascii="HG丸ｺﾞｼｯｸM-PRO" w:eastAsia="HG丸ｺﾞｼｯｸM-PRO" w:hAnsiTheme="majorEastAsia" w:cstheme="majorHAnsi" w:hint="eastAsia"/>
          <w:b/>
          <w:kern w:val="0"/>
          <w:sz w:val="28"/>
          <w:szCs w:val="36"/>
        </w:rPr>
        <w:t>トイレを切り口に行政と住民による連携を考える</w:t>
      </w:r>
      <w:r>
        <w:rPr>
          <w:rFonts w:ascii="HG丸ｺﾞｼｯｸM-PRO" w:eastAsia="HG丸ｺﾞｼｯｸM-PRO" w:hAnsiTheme="majorEastAsia" w:cstheme="majorHAnsi" w:hint="eastAsia"/>
          <w:b/>
          <w:kern w:val="0"/>
          <w:sz w:val="28"/>
          <w:szCs w:val="36"/>
        </w:rPr>
        <w:t>―</w:t>
      </w:r>
    </w:p>
    <w:p w:rsidR="00594223" w:rsidRPr="00723BE8" w:rsidRDefault="00594223" w:rsidP="004F2A09">
      <w:pPr>
        <w:jc w:val="center"/>
        <w:rPr>
          <w:rFonts w:ascii="HG丸ｺﾞｼｯｸM-PRO" w:eastAsia="HG丸ｺﾞｼｯｸM-PRO" w:hAnsi="Arial" w:cs="Arial"/>
          <w:b/>
          <w:sz w:val="20"/>
        </w:rPr>
      </w:pPr>
    </w:p>
    <w:p w:rsidR="00ED2D24" w:rsidRPr="00E53425" w:rsidRDefault="00ED2D24" w:rsidP="00ED2D24">
      <w:pPr>
        <w:spacing w:line="500" w:lineRule="exact"/>
        <w:jc w:val="center"/>
        <w:rPr>
          <w:rFonts w:ascii="HG丸ｺﾞｼｯｸM-PRO" w:eastAsia="HG丸ｺﾞｼｯｸM-PRO" w:hAnsi="Arial" w:cs="Arial"/>
          <w:b/>
          <w:sz w:val="36"/>
        </w:rPr>
      </w:pPr>
      <w:r w:rsidRPr="00E53425">
        <w:rPr>
          <w:rFonts w:ascii="HG丸ｺﾞｼｯｸM-PRO" w:eastAsia="HG丸ｺﾞｼｯｸM-PRO" w:hAnsi="Arial" w:cs="Arial" w:hint="eastAsia"/>
          <w:b/>
          <w:sz w:val="36"/>
        </w:rPr>
        <w:t>参加申込書</w:t>
      </w:r>
    </w:p>
    <w:p w:rsidR="00594223" w:rsidRPr="004F2A09" w:rsidRDefault="00594223" w:rsidP="004F2A09">
      <w:pPr>
        <w:pStyle w:val="a5"/>
        <w:tabs>
          <w:tab w:val="left" w:pos="840"/>
        </w:tabs>
        <w:snapToGrid/>
        <w:ind w:leftChars="-93" w:left="-195"/>
        <w:rPr>
          <w:rFonts w:ascii="HG丸ｺﾞｼｯｸM-PRO" w:eastAsia="HG丸ｺﾞｼｯｸM-PRO" w:hAnsi="Arial" w:cs="Arial"/>
          <w:b/>
          <w:sz w:val="20"/>
        </w:rPr>
      </w:pPr>
    </w:p>
    <w:p w:rsidR="00594223" w:rsidRPr="00594223" w:rsidRDefault="001F6EFB" w:rsidP="00594223">
      <w:pPr>
        <w:pStyle w:val="a5"/>
        <w:tabs>
          <w:tab w:val="left" w:pos="840"/>
        </w:tabs>
        <w:snapToGrid/>
        <w:ind w:leftChars="-93" w:left="-195"/>
        <w:rPr>
          <w:rFonts w:ascii="HG丸ｺﾞｼｯｸM-PRO" w:eastAsia="HG丸ｺﾞｼｯｸM-PRO" w:hAnsi="Arial" w:cs="Arial"/>
          <w:b/>
          <w:sz w:val="24"/>
          <w:szCs w:val="24"/>
        </w:rPr>
      </w:pPr>
      <w:r>
        <w:rPr>
          <w:rFonts w:ascii="HG丸ｺﾞｼｯｸM-PRO" w:eastAsia="HG丸ｺﾞｼｯｸM-PRO" w:hAnsi="Arial" w:cs="Arial" w:hint="eastAsia"/>
          <w:b/>
          <w:sz w:val="24"/>
          <w:szCs w:val="24"/>
        </w:rPr>
        <w:t>［申込</w:t>
      </w:r>
      <w:r w:rsidR="00594223" w:rsidRPr="00594223">
        <w:rPr>
          <w:rFonts w:ascii="HG丸ｺﾞｼｯｸM-PRO" w:eastAsia="HG丸ｺﾞｼｯｸM-PRO" w:hAnsi="Arial" w:cs="Arial" w:hint="eastAsia"/>
          <w:b/>
          <w:sz w:val="24"/>
          <w:szCs w:val="24"/>
        </w:rPr>
        <w:t>者</w:t>
      </w:r>
      <w:r w:rsidR="00D246A6">
        <w:rPr>
          <w:rFonts w:ascii="HG丸ｺﾞｼｯｸM-PRO" w:eastAsia="HG丸ｺﾞｼｯｸM-PRO" w:hAnsi="Arial" w:cs="Arial" w:hint="eastAsia"/>
          <w:b/>
          <w:sz w:val="24"/>
          <w:szCs w:val="24"/>
        </w:rPr>
        <w:t>名</w:t>
      </w:r>
      <w:r w:rsidR="00594223" w:rsidRPr="00594223">
        <w:rPr>
          <w:rFonts w:ascii="HG丸ｺﾞｼｯｸM-PRO" w:eastAsia="HG丸ｺﾞｼｯｸM-PRO" w:hAnsi="Arial" w:cs="Arial" w:hint="eastAsia"/>
          <w:b/>
          <w:sz w:val="24"/>
          <w:szCs w:val="24"/>
        </w:rPr>
        <w:t>］</w:t>
      </w:r>
    </w:p>
    <w:tbl>
      <w:tblPr>
        <w:tblW w:w="49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080"/>
        <w:gridCol w:w="4261"/>
        <w:gridCol w:w="4535"/>
      </w:tblGrid>
      <w:tr w:rsidR="001F6EFB" w:rsidRPr="00E53425" w:rsidTr="00D246A6">
        <w:trPr>
          <w:cantSplit/>
          <w:trHeight w:val="454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</w:rPr>
            </w:pPr>
          </w:p>
        </w:tc>
        <w:tc>
          <w:tcPr>
            <w:tcW w:w="2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1262" w:rsidRPr="00CA65EC" w:rsidRDefault="00D246A6" w:rsidP="00CA65EC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  <w:szCs w:val="21"/>
              </w:rPr>
            </w:pPr>
            <w:r>
              <w:rPr>
                <w:rFonts w:ascii="HG丸ｺﾞｼｯｸM-PRO" w:eastAsia="HG丸ｺﾞｼｯｸM-PRO" w:hAnsi="Arial" w:cs="Arial" w:hint="eastAsia"/>
                <w:szCs w:val="21"/>
              </w:rPr>
              <w:t>1</w:t>
            </w:r>
            <w:r w:rsidR="00CA65EC">
              <w:rPr>
                <w:rFonts w:ascii="HG丸ｺﾞｼｯｸM-PRO" w:eastAsia="HG丸ｺﾞｼｯｸM-PRO" w:hAnsi="Arial" w:cs="Arial" w:hint="eastAsia"/>
                <w:szCs w:val="21"/>
              </w:rPr>
              <w:t>人目</w:t>
            </w:r>
          </w:p>
        </w:tc>
        <w:tc>
          <w:tcPr>
            <w:tcW w:w="2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A1262" w:rsidRPr="00CA65EC" w:rsidRDefault="00CA65EC" w:rsidP="00CA65EC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  <w:szCs w:val="21"/>
              </w:rPr>
            </w:pPr>
            <w:r w:rsidRPr="00CA65EC">
              <w:rPr>
                <w:rFonts w:ascii="HG丸ｺﾞｼｯｸM-PRO" w:eastAsia="HG丸ｺﾞｼｯｸM-PRO" w:hAnsi="Arial" w:cs="Arial" w:hint="eastAsia"/>
                <w:szCs w:val="21"/>
              </w:rPr>
              <w:t>2人目</w:t>
            </w:r>
          </w:p>
        </w:tc>
      </w:tr>
      <w:tr w:rsidR="00CA65EC" w:rsidRPr="00E53425" w:rsidTr="00CA65EC">
        <w:trPr>
          <w:cantSplit/>
          <w:trHeight w:val="454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CA65EC" w:rsidRDefault="00CA65EC" w:rsidP="00594223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自治体名</w:t>
            </w:r>
          </w:p>
        </w:tc>
        <w:tc>
          <w:tcPr>
            <w:tcW w:w="21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C" w:rsidRDefault="00CA65EC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  <w:p w:rsidR="00CA65EC" w:rsidRDefault="00CA65EC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  <w:tc>
          <w:tcPr>
            <w:tcW w:w="22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EC" w:rsidRDefault="00CA65EC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</w:tr>
      <w:tr w:rsidR="001F6EFB" w:rsidRPr="00E53425" w:rsidTr="00CA65EC">
        <w:trPr>
          <w:cantSplit/>
          <w:trHeight w:val="737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部署名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</w:tr>
      <w:tr w:rsidR="001F6EFB" w:rsidRPr="00E53425" w:rsidTr="00CA65EC">
        <w:trPr>
          <w:cantSplit/>
          <w:trHeight w:val="413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フリガナ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</w:tr>
      <w:tr w:rsidR="001F6EFB" w:rsidRPr="00E53425" w:rsidTr="00CA65EC">
        <w:trPr>
          <w:cantSplit/>
          <w:trHeight w:val="737"/>
        </w:trPr>
        <w:tc>
          <w:tcPr>
            <w:tcW w:w="547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Arial" w:cs="Arial"/>
              </w:rPr>
            </w:pPr>
            <w:r w:rsidRPr="00E53425">
              <w:rPr>
                <w:rFonts w:ascii="HG丸ｺﾞｼｯｸM-PRO" w:eastAsia="HG丸ｺﾞｼｯｸM-PRO" w:hAnsi="Arial" w:cs="Arial" w:hint="eastAsia"/>
              </w:rPr>
              <w:t>氏　名</w:t>
            </w:r>
          </w:p>
        </w:tc>
        <w:tc>
          <w:tcPr>
            <w:tcW w:w="2157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  <w:tc>
          <w:tcPr>
            <w:tcW w:w="22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262" w:rsidRPr="00E53425" w:rsidRDefault="004A1262" w:rsidP="00594223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  <w:sz w:val="18"/>
              </w:rPr>
            </w:pPr>
          </w:p>
        </w:tc>
      </w:tr>
      <w:tr w:rsidR="001F6EFB" w:rsidRPr="00E53425" w:rsidTr="00CA65EC">
        <w:trPr>
          <w:cantSplit/>
          <w:trHeight w:val="624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1F6EFB" w:rsidRPr="00E53425" w:rsidRDefault="001F6EFB" w:rsidP="00594223">
            <w:pPr>
              <w:jc w:val="center"/>
              <w:rPr>
                <w:rFonts w:ascii="HG丸ｺﾞｼｯｸM-PRO" w:eastAsia="HG丸ｺﾞｼｯｸM-PRO" w:hAnsi="Arial" w:cs="Arial"/>
              </w:rPr>
            </w:pPr>
            <w:r w:rsidRPr="00E53425">
              <w:rPr>
                <w:rFonts w:ascii="HG丸ｺﾞｼｯｸM-PRO" w:eastAsia="HG丸ｺﾞｼｯｸM-PRO" w:hAnsi="Arial" w:cs="Arial" w:hint="eastAsia"/>
              </w:rPr>
              <w:t>TEL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FB" w:rsidRPr="00E53425" w:rsidRDefault="001F6EFB" w:rsidP="00594223">
            <w:pPr>
              <w:rPr>
                <w:rFonts w:ascii="HG丸ｺﾞｼｯｸM-PRO" w:eastAsia="HG丸ｺﾞｼｯｸM-PRO" w:hAnsi="Arial" w:cs="Arial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EFB" w:rsidRPr="00E53425" w:rsidRDefault="001F6EFB" w:rsidP="00594223">
            <w:pPr>
              <w:rPr>
                <w:rFonts w:ascii="HG丸ｺﾞｼｯｸM-PRO" w:eastAsia="HG丸ｺﾞｼｯｸM-PRO" w:hAnsi="Arial" w:cs="Arial"/>
              </w:rPr>
            </w:pPr>
          </w:p>
        </w:tc>
      </w:tr>
      <w:tr w:rsidR="001F6EFB" w:rsidRPr="00E53425" w:rsidTr="00CA65EC">
        <w:trPr>
          <w:cantSplit/>
          <w:trHeight w:val="624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1F6EFB" w:rsidRPr="00E53425" w:rsidRDefault="001F6EFB" w:rsidP="00594223">
            <w:pPr>
              <w:jc w:val="center"/>
              <w:rPr>
                <w:rFonts w:ascii="HG丸ｺﾞｼｯｸM-PRO" w:eastAsia="HG丸ｺﾞｼｯｸM-PRO" w:hAnsi="Arial" w:cs="Arial"/>
              </w:rPr>
            </w:pPr>
            <w:r w:rsidRPr="00E53425">
              <w:rPr>
                <w:rFonts w:ascii="HG丸ｺﾞｼｯｸM-PRO" w:eastAsia="HG丸ｺﾞｼｯｸM-PRO" w:hAnsi="Arial" w:cs="Arial" w:hint="eastAsia"/>
              </w:rPr>
              <w:t>FAX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FB" w:rsidRPr="00E53425" w:rsidRDefault="001F6EFB" w:rsidP="00594223">
            <w:pPr>
              <w:rPr>
                <w:rFonts w:ascii="HG丸ｺﾞｼｯｸM-PRO" w:eastAsia="HG丸ｺﾞｼｯｸM-PRO" w:hAnsi="Arial" w:cs="Arial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EFB" w:rsidRPr="00E53425" w:rsidRDefault="001F6EFB" w:rsidP="00594223">
            <w:pPr>
              <w:rPr>
                <w:rFonts w:ascii="HG丸ｺﾞｼｯｸM-PRO" w:eastAsia="HG丸ｺﾞｼｯｸM-PRO" w:hAnsi="Arial" w:cs="Arial"/>
              </w:rPr>
            </w:pPr>
          </w:p>
        </w:tc>
      </w:tr>
      <w:tr w:rsidR="001F6EFB" w:rsidRPr="00E53425" w:rsidTr="00CA65EC">
        <w:trPr>
          <w:cantSplit/>
          <w:trHeight w:val="624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4A1262" w:rsidRPr="00E53425" w:rsidRDefault="004A1262" w:rsidP="00594223">
            <w:pPr>
              <w:jc w:val="center"/>
              <w:rPr>
                <w:rFonts w:ascii="HG丸ｺﾞｼｯｸM-PRO" w:eastAsia="HG丸ｺﾞｼｯｸM-PRO" w:hAnsi="Arial" w:cs="Arial"/>
              </w:rPr>
            </w:pPr>
            <w:r w:rsidRPr="00E53425">
              <w:rPr>
                <w:rFonts w:ascii="HG丸ｺﾞｼｯｸM-PRO" w:eastAsia="HG丸ｺﾞｼｯｸM-PRO" w:hAnsi="Arial" w:cs="Arial" w:hint="eastAsia"/>
              </w:rPr>
              <w:t>E-Ｍail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262" w:rsidRPr="007B3593" w:rsidRDefault="001F6EFB" w:rsidP="004A1262">
            <w:pPr>
              <w:pStyle w:val="a5"/>
              <w:tabs>
                <w:tab w:val="left" w:pos="840"/>
              </w:tabs>
              <w:snapToGrid/>
              <w:ind w:firstLineChars="500" w:firstLine="1050"/>
              <w:rPr>
                <w:rFonts w:ascii="HG丸ｺﾞｼｯｸM-PRO" w:eastAsia="HG丸ｺﾞｼｯｸM-PRO" w:hAnsi="Arial" w:cs="Arial"/>
              </w:rPr>
            </w:pPr>
            <w:r>
              <w:rPr>
                <w:rFonts w:ascii="HG丸ｺﾞｼｯｸM-PRO" w:eastAsia="HG丸ｺﾞｼｯｸM-PRO" w:hAnsi="Arial" w:cs="Arial" w:hint="eastAsia"/>
              </w:rPr>
              <w:t xml:space="preserve">　　　　　</w:t>
            </w:r>
            <w:r w:rsidR="004A1262" w:rsidRPr="00E53425">
              <w:rPr>
                <w:rFonts w:ascii="HG丸ｺﾞｼｯｸM-PRO" w:eastAsia="HG丸ｺﾞｼｯｸM-PRO" w:hAnsi="Arial" w:cs="Arial" w:hint="eastAsia"/>
              </w:rPr>
              <w:t>＠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262" w:rsidRDefault="001F6EFB" w:rsidP="001F6EFB">
            <w:pPr>
              <w:pStyle w:val="a5"/>
              <w:tabs>
                <w:tab w:val="left" w:pos="840"/>
              </w:tabs>
              <w:snapToGrid/>
              <w:rPr>
                <w:rFonts w:ascii="HG丸ｺﾞｼｯｸM-PRO" w:eastAsia="HG丸ｺﾞｼｯｸM-PRO" w:hAnsi="Arial" w:cs="Arial"/>
              </w:rPr>
            </w:pPr>
            <w:r>
              <w:rPr>
                <w:rFonts w:ascii="HG丸ｺﾞｼｯｸM-PRO" w:eastAsia="HG丸ｺﾞｼｯｸM-PRO" w:hAnsi="Arial" w:cs="Arial" w:hint="eastAsia"/>
              </w:rPr>
              <w:t xml:space="preserve">　　　　　　　　　　　</w:t>
            </w:r>
            <w:r w:rsidRPr="00E53425">
              <w:rPr>
                <w:rFonts w:ascii="HG丸ｺﾞｼｯｸM-PRO" w:eastAsia="HG丸ｺﾞｼｯｸM-PRO" w:hAnsi="Arial" w:cs="Arial" w:hint="eastAsia"/>
              </w:rPr>
              <w:t>＠</w:t>
            </w:r>
          </w:p>
        </w:tc>
      </w:tr>
    </w:tbl>
    <w:p w:rsidR="00594223" w:rsidRDefault="00594223" w:rsidP="00ED2D24">
      <w:pPr>
        <w:spacing w:line="100" w:lineRule="exact"/>
        <w:jc w:val="center"/>
        <w:rPr>
          <w:rFonts w:ascii="HG丸ｺﾞｼｯｸM-PRO" w:eastAsia="HG丸ｺﾞｼｯｸM-PRO" w:hAnsi="Arial" w:cs="Arial"/>
          <w:b/>
          <w:sz w:val="36"/>
        </w:rPr>
      </w:pPr>
    </w:p>
    <w:p w:rsidR="001F6EFB" w:rsidRDefault="001F6EFB" w:rsidP="001F6EFB">
      <w:pPr>
        <w:pStyle w:val="a5"/>
        <w:tabs>
          <w:tab w:val="left" w:pos="840"/>
        </w:tabs>
        <w:snapToGrid/>
        <w:ind w:leftChars="-93" w:left="-195"/>
        <w:rPr>
          <w:rFonts w:ascii="HG丸ｺﾞｼｯｸM-PRO" w:eastAsia="HG丸ｺﾞｼｯｸM-PRO" w:hAnsi="ＭＳ ゴシック"/>
          <w:sz w:val="16"/>
          <w:szCs w:val="16"/>
        </w:rPr>
      </w:pPr>
    </w:p>
    <w:p w:rsidR="001F6EFB" w:rsidRDefault="001F6EFB" w:rsidP="001F6EFB">
      <w:pPr>
        <w:pStyle w:val="a5"/>
        <w:tabs>
          <w:tab w:val="left" w:pos="840"/>
        </w:tabs>
        <w:snapToGrid/>
        <w:ind w:leftChars="-93" w:left="-195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ＭＳ ゴシック" w:hint="eastAsia"/>
          <w:sz w:val="16"/>
          <w:szCs w:val="16"/>
        </w:rPr>
        <w:t>※申し込み人数については、1市につき最大で2</w:t>
      </w:r>
      <w:r w:rsidR="00CD07CA">
        <w:rPr>
          <w:rFonts w:ascii="HG丸ｺﾞｼｯｸM-PRO" w:eastAsia="HG丸ｺﾞｼｯｸM-PRO" w:hAnsi="ＭＳ ゴシック" w:hint="eastAsia"/>
          <w:sz w:val="16"/>
          <w:szCs w:val="16"/>
        </w:rPr>
        <w:t>名様迄とさせていただきます。ご了承ください。</w:t>
      </w:r>
    </w:p>
    <w:p w:rsidR="00CD07CA" w:rsidRDefault="00D74A25" w:rsidP="001F6EFB">
      <w:pPr>
        <w:pStyle w:val="a5"/>
        <w:tabs>
          <w:tab w:val="left" w:pos="840"/>
        </w:tabs>
        <w:snapToGrid/>
        <w:ind w:leftChars="-93" w:left="-195"/>
        <w:rPr>
          <w:rFonts w:ascii="HG丸ｺﾞｼｯｸM-PRO" w:eastAsia="HG丸ｺﾞｼｯｸM-PRO" w:hAnsi="ＭＳ ゴシック"/>
          <w:sz w:val="16"/>
          <w:szCs w:val="16"/>
        </w:rPr>
      </w:pPr>
      <w:r w:rsidRPr="00594223">
        <w:rPr>
          <w:rFonts w:ascii="HG丸ｺﾞｼｯｸM-PRO" w:eastAsia="HG丸ｺﾞｼｯｸM-PRO" w:hAnsi="ＭＳ ゴシック" w:hint="eastAsia"/>
          <w:sz w:val="16"/>
          <w:szCs w:val="16"/>
        </w:rPr>
        <w:t>※</w:t>
      </w:r>
      <w:r w:rsidR="00ED2D24" w:rsidRPr="00594223">
        <w:rPr>
          <w:rFonts w:ascii="HG丸ｺﾞｼｯｸM-PRO" w:eastAsia="HG丸ｺﾞｼｯｸM-PRO" w:hAnsi="ＭＳ ゴシック" w:hint="eastAsia"/>
          <w:sz w:val="16"/>
          <w:szCs w:val="16"/>
        </w:rPr>
        <w:t>ご記入</w:t>
      </w:r>
      <w:r w:rsidRPr="00594223">
        <w:rPr>
          <w:rFonts w:ascii="HG丸ｺﾞｼｯｸM-PRO" w:eastAsia="HG丸ｺﾞｼｯｸM-PRO" w:hAnsi="ＭＳ ゴシック" w:hint="eastAsia"/>
          <w:sz w:val="16"/>
          <w:szCs w:val="16"/>
        </w:rPr>
        <w:t>いただいた</w:t>
      </w:r>
      <w:r w:rsidR="00ED2D24" w:rsidRPr="00594223">
        <w:rPr>
          <w:rFonts w:ascii="HG丸ｺﾞｼｯｸM-PRO" w:eastAsia="HG丸ｺﾞｼｯｸM-PRO" w:hAnsi="ＭＳ ゴシック" w:hint="eastAsia"/>
          <w:sz w:val="16"/>
          <w:szCs w:val="16"/>
        </w:rPr>
        <w:t>個人情報につ</w:t>
      </w:r>
      <w:r w:rsidRPr="00594223">
        <w:rPr>
          <w:rFonts w:ascii="HG丸ｺﾞｼｯｸM-PRO" w:eastAsia="HG丸ｺﾞｼｯｸM-PRO" w:hAnsi="ＭＳ ゴシック" w:hint="eastAsia"/>
          <w:sz w:val="16"/>
          <w:szCs w:val="16"/>
        </w:rPr>
        <w:t>きまして</w:t>
      </w:r>
      <w:r w:rsidR="00ED2D24" w:rsidRPr="00594223">
        <w:rPr>
          <w:rFonts w:ascii="HG丸ｺﾞｼｯｸM-PRO" w:eastAsia="HG丸ｺﾞｼｯｸM-PRO" w:hAnsi="ＭＳ ゴシック" w:hint="eastAsia"/>
          <w:sz w:val="16"/>
          <w:szCs w:val="16"/>
        </w:rPr>
        <w:t>は、本事業やセミナー関連情報のお知らせのために利用させていただきます。</w:t>
      </w:r>
    </w:p>
    <w:p w:rsidR="00ED2D24" w:rsidRPr="001F6EFB" w:rsidRDefault="00ED2D24" w:rsidP="00CD07CA">
      <w:pPr>
        <w:pStyle w:val="a5"/>
        <w:tabs>
          <w:tab w:val="left" w:pos="840"/>
        </w:tabs>
        <w:snapToGrid/>
        <w:ind w:leftChars="-93" w:left="-195" w:firstLineChars="100" w:firstLine="160"/>
        <w:rPr>
          <w:rFonts w:ascii="HG丸ｺﾞｼｯｸM-PRO" w:eastAsia="HG丸ｺﾞｼｯｸM-PRO" w:hAnsi="ＭＳ ゴシック"/>
          <w:sz w:val="16"/>
          <w:szCs w:val="16"/>
        </w:rPr>
      </w:pPr>
      <w:r w:rsidRPr="00594223">
        <w:rPr>
          <w:rFonts w:ascii="HG丸ｺﾞｼｯｸM-PRO" w:eastAsia="HG丸ｺﾞｼｯｸM-PRO" w:hAnsi="ＭＳ ゴシック" w:hint="eastAsia"/>
          <w:sz w:val="16"/>
          <w:szCs w:val="16"/>
        </w:rPr>
        <w:t>第三者へ開示することはありません。</w:t>
      </w:r>
    </w:p>
    <w:sectPr w:rsidR="00ED2D24" w:rsidRPr="001F6EFB" w:rsidSect="00237703">
      <w:pgSz w:w="11906" w:h="16838" w:code="9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A6" w:rsidRDefault="00D246A6" w:rsidP="00DD4D12">
      <w:r>
        <w:separator/>
      </w:r>
    </w:p>
  </w:endnote>
  <w:endnote w:type="continuationSeparator" w:id="0">
    <w:p w:rsidR="00D246A6" w:rsidRDefault="00D246A6" w:rsidP="00DD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A6" w:rsidRDefault="00D246A6" w:rsidP="00DD4D12">
      <w:r>
        <w:separator/>
      </w:r>
    </w:p>
  </w:footnote>
  <w:footnote w:type="continuationSeparator" w:id="0">
    <w:p w:rsidR="00D246A6" w:rsidRDefault="00D246A6" w:rsidP="00DD4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env.go.jp/policy/etv/img/top/sq3.gif" style="width:15pt;height:11.25pt;visibility:visible" o:bullet="t">
        <v:imagedata r:id="rId1" o:title="sq3"/>
      </v:shape>
    </w:pict>
  </w:numPicBullet>
  <w:abstractNum w:abstractNumId="0">
    <w:nsid w:val="003C197C"/>
    <w:multiLevelType w:val="hybridMultilevel"/>
    <w:tmpl w:val="5B568D92"/>
    <w:lvl w:ilvl="0" w:tplc="554A711A">
      <w:numFmt w:val="bullet"/>
      <w:lvlText w:val="■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13D1F14"/>
    <w:multiLevelType w:val="hybridMultilevel"/>
    <w:tmpl w:val="DE667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9305B5"/>
    <w:multiLevelType w:val="hybridMultilevel"/>
    <w:tmpl w:val="25B4CDE8"/>
    <w:lvl w:ilvl="0" w:tplc="8C783D18">
      <w:numFmt w:val="bullet"/>
      <w:lvlText w:val="●"/>
      <w:lvlJc w:val="left"/>
      <w:pPr>
        <w:ind w:left="22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7" w:hanging="420"/>
      </w:pPr>
      <w:rPr>
        <w:rFonts w:ascii="Wingdings" w:hAnsi="Wingdings" w:hint="default"/>
      </w:rPr>
    </w:lvl>
  </w:abstractNum>
  <w:abstractNum w:abstractNumId="3">
    <w:nsid w:val="07614C92"/>
    <w:multiLevelType w:val="hybridMultilevel"/>
    <w:tmpl w:val="8FFC31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86A05AB"/>
    <w:multiLevelType w:val="hybridMultilevel"/>
    <w:tmpl w:val="9CD0892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DF6993"/>
    <w:multiLevelType w:val="hybridMultilevel"/>
    <w:tmpl w:val="ECD09D1C"/>
    <w:lvl w:ilvl="0" w:tplc="609CC4A4">
      <w:start w:val="1"/>
      <w:numFmt w:val="bullet"/>
      <w:lvlText w:val="￭"/>
      <w:lvlJc w:val="left"/>
      <w:pPr>
        <w:ind w:left="127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3EF6B59"/>
    <w:multiLevelType w:val="hybridMultilevel"/>
    <w:tmpl w:val="FEA826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6AD2584"/>
    <w:multiLevelType w:val="hybridMultilevel"/>
    <w:tmpl w:val="027824FC"/>
    <w:lvl w:ilvl="0" w:tplc="35DE10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B207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6ABC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342C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BA683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2AE7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E8FD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D877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3A25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182631E4"/>
    <w:multiLevelType w:val="hybridMultilevel"/>
    <w:tmpl w:val="7B6EA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8955B4"/>
    <w:multiLevelType w:val="hybridMultilevel"/>
    <w:tmpl w:val="25F0E4E0"/>
    <w:lvl w:ilvl="0" w:tplc="06AA1F12">
      <w:start w:val="1"/>
      <w:numFmt w:val="decimal"/>
      <w:lvlText w:val="%1)"/>
      <w:lvlJc w:val="left"/>
      <w:pPr>
        <w:ind w:left="22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7" w:hanging="420"/>
      </w:pPr>
    </w:lvl>
    <w:lvl w:ilvl="3" w:tplc="0409000F" w:tentative="1">
      <w:start w:val="1"/>
      <w:numFmt w:val="decimal"/>
      <w:lvlText w:val="%4."/>
      <w:lvlJc w:val="left"/>
      <w:pPr>
        <w:ind w:left="3537" w:hanging="420"/>
      </w:pPr>
    </w:lvl>
    <w:lvl w:ilvl="4" w:tplc="04090017" w:tentative="1">
      <w:start w:val="1"/>
      <w:numFmt w:val="aiueoFullWidth"/>
      <w:lvlText w:val="(%5)"/>
      <w:lvlJc w:val="left"/>
      <w:pPr>
        <w:ind w:left="3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7" w:hanging="420"/>
      </w:pPr>
    </w:lvl>
    <w:lvl w:ilvl="6" w:tplc="0409000F" w:tentative="1">
      <w:start w:val="1"/>
      <w:numFmt w:val="decimal"/>
      <w:lvlText w:val="%7."/>
      <w:lvlJc w:val="left"/>
      <w:pPr>
        <w:ind w:left="4797" w:hanging="420"/>
      </w:pPr>
    </w:lvl>
    <w:lvl w:ilvl="7" w:tplc="04090017" w:tentative="1">
      <w:start w:val="1"/>
      <w:numFmt w:val="aiueoFullWidth"/>
      <w:lvlText w:val="(%8)"/>
      <w:lvlJc w:val="left"/>
      <w:pPr>
        <w:ind w:left="5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7" w:hanging="420"/>
      </w:pPr>
    </w:lvl>
  </w:abstractNum>
  <w:abstractNum w:abstractNumId="10">
    <w:nsid w:val="1A501BE0"/>
    <w:multiLevelType w:val="multilevel"/>
    <w:tmpl w:val="48A2C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D4C1EF0"/>
    <w:multiLevelType w:val="hybridMultilevel"/>
    <w:tmpl w:val="C9CE9E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AC2A764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563185"/>
    <w:multiLevelType w:val="multilevel"/>
    <w:tmpl w:val="D6C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63411"/>
    <w:multiLevelType w:val="hybridMultilevel"/>
    <w:tmpl w:val="3160B28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7B86E16"/>
    <w:multiLevelType w:val="hybridMultilevel"/>
    <w:tmpl w:val="215E6D3A"/>
    <w:lvl w:ilvl="0" w:tplc="E0D6FE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281C7D08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291D793F"/>
    <w:multiLevelType w:val="hybridMultilevel"/>
    <w:tmpl w:val="4E1E25E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4B6D2A"/>
    <w:multiLevelType w:val="multilevel"/>
    <w:tmpl w:val="8902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E00454"/>
    <w:multiLevelType w:val="hybridMultilevel"/>
    <w:tmpl w:val="F1BC777C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F29002B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4E57397"/>
    <w:multiLevelType w:val="hybridMultilevel"/>
    <w:tmpl w:val="32E608D8"/>
    <w:lvl w:ilvl="0" w:tplc="E3D877A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E3D877AE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2" w:tplc="284C3B3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312F21"/>
    <w:multiLevelType w:val="hybridMultilevel"/>
    <w:tmpl w:val="7B5E320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>
    <w:nsid w:val="38D61C43"/>
    <w:multiLevelType w:val="hybridMultilevel"/>
    <w:tmpl w:val="DB3E9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444F1C"/>
    <w:multiLevelType w:val="hybridMultilevel"/>
    <w:tmpl w:val="0C183AEC"/>
    <w:lvl w:ilvl="0" w:tplc="275C40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F92258"/>
    <w:multiLevelType w:val="hybridMultilevel"/>
    <w:tmpl w:val="64A6C95C"/>
    <w:lvl w:ilvl="0" w:tplc="609CC4A4">
      <w:start w:val="1"/>
      <w:numFmt w:val="bullet"/>
      <w:lvlText w:val="￭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BF7C8B"/>
    <w:multiLevelType w:val="hybridMultilevel"/>
    <w:tmpl w:val="B002E60A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D402F976">
      <w:start w:val="6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98B6B6E"/>
    <w:multiLevelType w:val="hybridMultilevel"/>
    <w:tmpl w:val="462E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B57AED"/>
    <w:multiLevelType w:val="hybridMultilevel"/>
    <w:tmpl w:val="110AE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DF4BA0"/>
    <w:multiLevelType w:val="hybridMultilevel"/>
    <w:tmpl w:val="308CE38A"/>
    <w:lvl w:ilvl="0" w:tplc="E3D877AE">
      <w:start w:val="3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62830F48"/>
    <w:multiLevelType w:val="hybridMultilevel"/>
    <w:tmpl w:val="D390D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9CC4A4">
      <w:start w:val="1"/>
      <w:numFmt w:val="bullet"/>
      <w:lvlText w:val="￭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0D7494"/>
    <w:multiLevelType w:val="multilevel"/>
    <w:tmpl w:val="2EF4A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5176CBE"/>
    <w:multiLevelType w:val="hybridMultilevel"/>
    <w:tmpl w:val="EBC0B72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7154E40"/>
    <w:multiLevelType w:val="hybridMultilevel"/>
    <w:tmpl w:val="23EEB94E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0E84FBE"/>
    <w:multiLevelType w:val="hybridMultilevel"/>
    <w:tmpl w:val="07386E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77641BDF"/>
    <w:multiLevelType w:val="hybridMultilevel"/>
    <w:tmpl w:val="C37C15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C464DD4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7C9E0ACC"/>
    <w:multiLevelType w:val="hybridMultilevel"/>
    <w:tmpl w:val="71880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560D95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31"/>
  </w:num>
  <w:num w:numId="5">
    <w:abstractNumId w:val="18"/>
  </w:num>
  <w:num w:numId="6">
    <w:abstractNumId w:val="13"/>
  </w:num>
  <w:num w:numId="7">
    <w:abstractNumId w:val="4"/>
  </w:num>
  <w:num w:numId="8">
    <w:abstractNumId w:val="25"/>
  </w:num>
  <w:num w:numId="9">
    <w:abstractNumId w:val="32"/>
  </w:num>
  <w:num w:numId="10">
    <w:abstractNumId w:val="11"/>
  </w:num>
  <w:num w:numId="11">
    <w:abstractNumId w:val="8"/>
  </w:num>
  <w:num w:numId="12">
    <w:abstractNumId w:val="23"/>
  </w:num>
  <w:num w:numId="13">
    <w:abstractNumId w:val="9"/>
  </w:num>
  <w:num w:numId="14">
    <w:abstractNumId w:val="2"/>
  </w:num>
  <w:num w:numId="15">
    <w:abstractNumId w:val="27"/>
  </w:num>
  <w:num w:numId="16">
    <w:abstractNumId w:val="26"/>
  </w:num>
  <w:num w:numId="17">
    <w:abstractNumId w:val="29"/>
  </w:num>
  <w:num w:numId="18">
    <w:abstractNumId w:val="0"/>
  </w:num>
  <w:num w:numId="19">
    <w:abstractNumId w:val="24"/>
  </w:num>
  <w:num w:numId="20">
    <w:abstractNumId w:val="15"/>
  </w:num>
  <w:num w:numId="21">
    <w:abstractNumId w:val="14"/>
  </w:num>
  <w:num w:numId="22">
    <w:abstractNumId w:val="19"/>
  </w:num>
  <w:num w:numId="23">
    <w:abstractNumId w:val="35"/>
  </w:num>
  <w:num w:numId="24">
    <w:abstractNumId w:val="16"/>
  </w:num>
  <w:num w:numId="25">
    <w:abstractNumId w:val="37"/>
  </w:num>
  <w:num w:numId="26">
    <w:abstractNumId w:val="1"/>
  </w:num>
  <w:num w:numId="27">
    <w:abstractNumId w:val="33"/>
  </w:num>
  <w:num w:numId="28">
    <w:abstractNumId w:val="6"/>
  </w:num>
  <w:num w:numId="29">
    <w:abstractNumId w:val="22"/>
  </w:num>
  <w:num w:numId="30">
    <w:abstractNumId w:val="36"/>
  </w:num>
  <w:num w:numId="31">
    <w:abstractNumId w:val="3"/>
  </w:num>
  <w:num w:numId="32">
    <w:abstractNumId w:val="17"/>
  </w:num>
  <w:num w:numId="33">
    <w:abstractNumId w:val="30"/>
  </w:num>
  <w:num w:numId="34">
    <w:abstractNumId w:val="12"/>
  </w:num>
  <w:num w:numId="35">
    <w:abstractNumId w:val="10"/>
  </w:num>
  <w:num w:numId="36">
    <w:abstractNumId w:val="7"/>
  </w:num>
  <w:num w:numId="37">
    <w:abstractNumId w:val="3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F31"/>
    <w:rsid w:val="00006E18"/>
    <w:rsid w:val="00016DE3"/>
    <w:rsid w:val="00020E08"/>
    <w:rsid w:val="000241DC"/>
    <w:rsid w:val="00027024"/>
    <w:rsid w:val="00027B46"/>
    <w:rsid w:val="00030758"/>
    <w:rsid w:val="00054EF9"/>
    <w:rsid w:val="000609B0"/>
    <w:rsid w:val="00071128"/>
    <w:rsid w:val="00071EA1"/>
    <w:rsid w:val="000734F0"/>
    <w:rsid w:val="00083124"/>
    <w:rsid w:val="000858E3"/>
    <w:rsid w:val="000901EA"/>
    <w:rsid w:val="0009201A"/>
    <w:rsid w:val="00096C73"/>
    <w:rsid w:val="000B002D"/>
    <w:rsid w:val="000B01BB"/>
    <w:rsid w:val="000B0A2F"/>
    <w:rsid w:val="000B1D24"/>
    <w:rsid w:val="000B6BD0"/>
    <w:rsid w:val="000E2A66"/>
    <w:rsid w:val="001073D5"/>
    <w:rsid w:val="001077E0"/>
    <w:rsid w:val="00115D51"/>
    <w:rsid w:val="00121CE9"/>
    <w:rsid w:val="00125924"/>
    <w:rsid w:val="00125F2B"/>
    <w:rsid w:val="0012793A"/>
    <w:rsid w:val="00145EA8"/>
    <w:rsid w:val="00152F40"/>
    <w:rsid w:val="00154427"/>
    <w:rsid w:val="001554E1"/>
    <w:rsid w:val="00162543"/>
    <w:rsid w:val="00162DEB"/>
    <w:rsid w:val="00165476"/>
    <w:rsid w:val="001659D8"/>
    <w:rsid w:val="00170296"/>
    <w:rsid w:val="0018418A"/>
    <w:rsid w:val="00190672"/>
    <w:rsid w:val="00190A32"/>
    <w:rsid w:val="00192569"/>
    <w:rsid w:val="001963DD"/>
    <w:rsid w:val="001A2A2C"/>
    <w:rsid w:val="001B236B"/>
    <w:rsid w:val="001B4888"/>
    <w:rsid w:val="001B65DC"/>
    <w:rsid w:val="001C25E4"/>
    <w:rsid w:val="001C57AC"/>
    <w:rsid w:val="001D2229"/>
    <w:rsid w:val="001D666D"/>
    <w:rsid w:val="001E3003"/>
    <w:rsid w:val="001F6EFB"/>
    <w:rsid w:val="00220C34"/>
    <w:rsid w:val="00221387"/>
    <w:rsid w:val="00222DD5"/>
    <w:rsid w:val="00234CF9"/>
    <w:rsid w:val="00237703"/>
    <w:rsid w:val="002551FF"/>
    <w:rsid w:val="002617D3"/>
    <w:rsid w:val="00264E6E"/>
    <w:rsid w:val="00272FCE"/>
    <w:rsid w:val="00275B93"/>
    <w:rsid w:val="002914B5"/>
    <w:rsid w:val="002A514C"/>
    <w:rsid w:val="002A6FFC"/>
    <w:rsid w:val="002B43DA"/>
    <w:rsid w:val="002C05FA"/>
    <w:rsid w:val="002C1987"/>
    <w:rsid w:val="002C5DF1"/>
    <w:rsid w:val="002D6587"/>
    <w:rsid w:val="002D7651"/>
    <w:rsid w:val="002E083B"/>
    <w:rsid w:val="002E6A13"/>
    <w:rsid w:val="002F1454"/>
    <w:rsid w:val="0030487A"/>
    <w:rsid w:val="0031233D"/>
    <w:rsid w:val="003130C1"/>
    <w:rsid w:val="00313EE2"/>
    <w:rsid w:val="0033307A"/>
    <w:rsid w:val="00333997"/>
    <w:rsid w:val="0033630B"/>
    <w:rsid w:val="003423A5"/>
    <w:rsid w:val="00342E85"/>
    <w:rsid w:val="00352E45"/>
    <w:rsid w:val="003559F7"/>
    <w:rsid w:val="003740C4"/>
    <w:rsid w:val="00376025"/>
    <w:rsid w:val="0038401C"/>
    <w:rsid w:val="003846B7"/>
    <w:rsid w:val="00393783"/>
    <w:rsid w:val="0039426D"/>
    <w:rsid w:val="00395AB0"/>
    <w:rsid w:val="003A2DB3"/>
    <w:rsid w:val="003A2DD2"/>
    <w:rsid w:val="003B3899"/>
    <w:rsid w:val="003B73FF"/>
    <w:rsid w:val="003C0277"/>
    <w:rsid w:val="003C4BFB"/>
    <w:rsid w:val="003C694E"/>
    <w:rsid w:val="003D20BB"/>
    <w:rsid w:val="003D6499"/>
    <w:rsid w:val="003E0D41"/>
    <w:rsid w:val="003F0400"/>
    <w:rsid w:val="00407A46"/>
    <w:rsid w:val="004175AE"/>
    <w:rsid w:val="0042757F"/>
    <w:rsid w:val="00430606"/>
    <w:rsid w:val="00432664"/>
    <w:rsid w:val="00454583"/>
    <w:rsid w:val="00462DC2"/>
    <w:rsid w:val="004716F3"/>
    <w:rsid w:val="00476BED"/>
    <w:rsid w:val="00482D2D"/>
    <w:rsid w:val="00486865"/>
    <w:rsid w:val="00493C98"/>
    <w:rsid w:val="00494C53"/>
    <w:rsid w:val="004963C4"/>
    <w:rsid w:val="004A1262"/>
    <w:rsid w:val="004B10A9"/>
    <w:rsid w:val="004B3E81"/>
    <w:rsid w:val="004B5DEA"/>
    <w:rsid w:val="004C0123"/>
    <w:rsid w:val="004C0382"/>
    <w:rsid w:val="004C17B3"/>
    <w:rsid w:val="004C4BC0"/>
    <w:rsid w:val="004D44FF"/>
    <w:rsid w:val="004D5823"/>
    <w:rsid w:val="004D5F0E"/>
    <w:rsid w:val="004D60D1"/>
    <w:rsid w:val="004E1A7E"/>
    <w:rsid w:val="004E2C1A"/>
    <w:rsid w:val="004F1A5A"/>
    <w:rsid w:val="004F2894"/>
    <w:rsid w:val="004F2A09"/>
    <w:rsid w:val="004F6AB2"/>
    <w:rsid w:val="00503EBA"/>
    <w:rsid w:val="00510240"/>
    <w:rsid w:val="00513B46"/>
    <w:rsid w:val="005221B3"/>
    <w:rsid w:val="00523B1C"/>
    <w:rsid w:val="00534134"/>
    <w:rsid w:val="005419CB"/>
    <w:rsid w:val="00550983"/>
    <w:rsid w:val="00554685"/>
    <w:rsid w:val="005563DA"/>
    <w:rsid w:val="005610B1"/>
    <w:rsid w:val="00572E12"/>
    <w:rsid w:val="00574B54"/>
    <w:rsid w:val="00580A12"/>
    <w:rsid w:val="00582502"/>
    <w:rsid w:val="00594223"/>
    <w:rsid w:val="005A4216"/>
    <w:rsid w:val="005B01A8"/>
    <w:rsid w:val="005B1F31"/>
    <w:rsid w:val="005C1EF5"/>
    <w:rsid w:val="005D0434"/>
    <w:rsid w:val="005D1AF3"/>
    <w:rsid w:val="005D5E7E"/>
    <w:rsid w:val="005E3EB2"/>
    <w:rsid w:val="005E534E"/>
    <w:rsid w:val="00606B2D"/>
    <w:rsid w:val="00610003"/>
    <w:rsid w:val="0061150B"/>
    <w:rsid w:val="006126D4"/>
    <w:rsid w:val="00615B04"/>
    <w:rsid w:val="00624271"/>
    <w:rsid w:val="006262BE"/>
    <w:rsid w:val="00626C47"/>
    <w:rsid w:val="00631BB1"/>
    <w:rsid w:val="006360BC"/>
    <w:rsid w:val="00645463"/>
    <w:rsid w:val="00651385"/>
    <w:rsid w:val="00653AFB"/>
    <w:rsid w:val="00654431"/>
    <w:rsid w:val="00657F21"/>
    <w:rsid w:val="00660DC3"/>
    <w:rsid w:val="006756F9"/>
    <w:rsid w:val="00680831"/>
    <w:rsid w:val="0068174D"/>
    <w:rsid w:val="00695154"/>
    <w:rsid w:val="006A5A94"/>
    <w:rsid w:val="006B15D8"/>
    <w:rsid w:val="006B1756"/>
    <w:rsid w:val="006D70EE"/>
    <w:rsid w:val="006F33F2"/>
    <w:rsid w:val="00715702"/>
    <w:rsid w:val="00723BE8"/>
    <w:rsid w:val="007247C2"/>
    <w:rsid w:val="00730074"/>
    <w:rsid w:val="007431C5"/>
    <w:rsid w:val="00743F00"/>
    <w:rsid w:val="00756849"/>
    <w:rsid w:val="007657E2"/>
    <w:rsid w:val="007707A1"/>
    <w:rsid w:val="007737BF"/>
    <w:rsid w:val="00792D4F"/>
    <w:rsid w:val="00793599"/>
    <w:rsid w:val="0079466A"/>
    <w:rsid w:val="007953CA"/>
    <w:rsid w:val="007B3593"/>
    <w:rsid w:val="007B6331"/>
    <w:rsid w:val="007D33A7"/>
    <w:rsid w:val="007D4095"/>
    <w:rsid w:val="007E0D21"/>
    <w:rsid w:val="007E1CE1"/>
    <w:rsid w:val="007F0531"/>
    <w:rsid w:val="008138A5"/>
    <w:rsid w:val="00827923"/>
    <w:rsid w:val="008440F4"/>
    <w:rsid w:val="00845C75"/>
    <w:rsid w:val="00846093"/>
    <w:rsid w:val="008463AD"/>
    <w:rsid w:val="0086328A"/>
    <w:rsid w:val="00872FE9"/>
    <w:rsid w:val="00880519"/>
    <w:rsid w:val="00882AAC"/>
    <w:rsid w:val="00885788"/>
    <w:rsid w:val="00886B20"/>
    <w:rsid w:val="00887E0B"/>
    <w:rsid w:val="008B462B"/>
    <w:rsid w:val="008C5BF0"/>
    <w:rsid w:val="008C6191"/>
    <w:rsid w:val="008D3266"/>
    <w:rsid w:val="008E68B6"/>
    <w:rsid w:val="008E7B62"/>
    <w:rsid w:val="008F151E"/>
    <w:rsid w:val="008F23DE"/>
    <w:rsid w:val="00921E48"/>
    <w:rsid w:val="009232F8"/>
    <w:rsid w:val="00945488"/>
    <w:rsid w:val="009507FE"/>
    <w:rsid w:val="009525DE"/>
    <w:rsid w:val="00953F38"/>
    <w:rsid w:val="009541A7"/>
    <w:rsid w:val="009603F5"/>
    <w:rsid w:val="00973A3B"/>
    <w:rsid w:val="00975C1F"/>
    <w:rsid w:val="00980303"/>
    <w:rsid w:val="009829FD"/>
    <w:rsid w:val="0099796E"/>
    <w:rsid w:val="009A1CD1"/>
    <w:rsid w:val="009C6851"/>
    <w:rsid w:val="009C6DB2"/>
    <w:rsid w:val="009D15D2"/>
    <w:rsid w:val="009D7A87"/>
    <w:rsid w:val="009E1B01"/>
    <w:rsid w:val="009E6269"/>
    <w:rsid w:val="009E7A83"/>
    <w:rsid w:val="009F556A"/>
    <w:rsid w:val="00A036EE"/>
    <w:rsid w:val="00A03F5F"/>
    <w:rsid w:val="00A22819"/>
    <w:rsid w:val="00A23304"/>
    <w:rsid w:val="00A27590"/>
    <w:rsid w:val="00A32E2E"/>
    <w:rsid w:val="00A35984"/>
    <w:rsid w:val="00A41A49"/>
    <w:rsid w:val="00A43197"/>
    <w:rsid w:val="00A45710"/>
    <w:rsid w:val="00A50CA5"/>
    <w:rsid w:val="00A52FED"/>
    <w:rsid w:val="00A55533"/>
    <w:rsid w:val="00A7008B"/>
    <w:rsid w:val="00A753C0"/>
    <w:rsid w:val="00A76A73"/>
    <w:rsid w:val="00A80D03"/>
    <w:rsid w:val="00A91D72"/>
    <w:rsid w:val="00A9422F"/>
    <w:rsid w:val="00A9466E"/>
    <w:rsid w:val="00A96A94"/>
    <w:rsid w:val="00AB2598"/>
    <w:rsid w:val="00AB32A7"/>
    <w:rsid w:val="00AB3BC1"/>
    <w:rsid w:val="00AB4E6E"/>
    <w:rsid w:val="00AC2598"/>
    <w:rsid w:val="00AD63C1"/>
    <w:rsid w:val="00AF51C7"/>
    <w:rsid w:val="00AF7B9D"/>
    <w:rsid w:val="00B10B5B"/>
    <w:rsid w:val="00B20D3B"/>
    <w:rsid w:val="00B31D7E"/>
    <w:rsid w:val="00B41617"/>
    <w:rsid w:val="00B42B86"/>
    <w:rsid w:val="00B43693"/>
    <w:rsid w:val="00B45C9E"/>
    <w:rsid w:val="00B461F1"/>
    <w:rsid w:val="00B5270A"/>
    <w:rsid w:val="00B62A08"/>
    <w:rsid w:val="00B642DD"/>
    <w:rsid w:val="00B64A64"/>
    <w:rsid w:val="00B70D0C"/>
    <w:rsid w:val="00B718F2"/>
    <w:rsid w:val="00B73A88"/>
    <w:rsid w:val="00B73E4B"/>
    <w:rsid w:val="00B81192"/>
    <w:rsid w:val="00B82FAB"/>
    <w:rsid w:val="00B83BB6"/>
    <w:rsid w:val="00B86226"/>
    <w:rsid w:val="00B8696E"/>
    <w:rsid w:val="00BC158A"/>
    <w:rsid w:val="00BC3C1F"/>
    <w:rsid w:val="00BC7569"/>
    <w:rsid w:val="00BC7932"/>
    <w:rsid w:val="00BD76FE"/>
    <w:rsid w:val="00BD7A9B"/>
    <w:rsid w:val="00BF1399"/>
    <w:rsid w:val="00C00273"/>
    <w:rsid w:val="00C0221E"/>
    <w:rsid w:val="00C058E9"/>
    <w:rsid w:val="00C102E8"/>
    <w:rsid w:val="00C164F7"/>
    <w:rsid w:val="00C20733"/>
    <w:rsid w:val="00C278A9"/>
    <w:rsid w:val="00C35C2D"/>
    <w:rsid w:val="00C35EF9"/>
    <w:rsid w:val="00C40363"/>
    <w:rsid w:val="00C4496E"/>
    <w:rsid w:val="00C44E25"/>
    <w:rsid w:val="00C51D06"/>
    <w:rsid w:val="00C5558D"/>
    <w:rsid w:val="00C61B85"/>
    <w:rsid w:val="00C70545"/>
    <w:rsid w:val="00C721B3"/>
    <w:rsid w:val="00C83494"/>
    <w:rsid w:val="00C90F31"/>
    <w:rsid w:val="00CA65EC"/>
    <w:rsid w:val="00CD07CA"/>
    <w:rsid w:val="00CD14A2"/>
    <w:rsid w:val="00CD60D3"/>
    <w:rsid w:val="00D246A6"/>
    <w:rsid w:val="00D26A75"/>
    <w:rsid w:val="00D32EE9"/>
    <w:rsid w:val="00D4138D"/>
    <w:rsid w:val="00D44A55"/>
    <w:rsid w:val="00D450E8"/>
    <w:rsid w:val="00D50882"/>
    <w:rsid w:val="00D51A86"/>
    <w:rsid w:val="00D52061"/>
    <w:rsid w:val="00D55E22"/>
    <w:rsid w:val="00D74451"/>
    <w:rsid w:val="00D74A25"/>
    <w:rsid w:val="00D7614A"/>
    <w:rsid w:val="00D77516"/>
    <w:rsid w:val="00D80B2B"/>
    <w:rsid w:val="00D82FD1"/>
    <w:rsid w:val="00D96B74"/>
    <w:rsid w:val="00DA1C87"/>
    <w:rsid w:val="00DA4FBC"/>
    <w:rsid w:val="00DA53FF"/>
    <w:rsid w:val="00DA7930"/>
    <w:rsid w:val="00DB3647"/>
    <w:rsid w:val="00DD2701"/>
    <w:rsid w:val="00DD4D12"/>
    <w:rsid w:val="00DD5150"/>
    <w:rsid w:val="00DE2B57"/>
    <w:rsid w:val="00DE6A04"/>
    <w:rsid w:val="00DF388E"/>
    <w:rsid w:val="00E21B69"/>
    <w:rsid w:val="00E25B53"/>
    <w:rsid w:val="00E3455A"/>
    <w:rsid w:val="00E50A96"/>
    <w:rsid w:val="00E53425"/>
    <w:rsid w:val="00E57318"/>
    <w:rsid w:val="00E61552"/>
    <w:rsid w:val="00E6270E"/>
    <w:rsid w:val="00E64520"/>
    <w:rsid w:val="00E65FA4"/>
    <w:rsid w:val="00E83A3F"/>
    <w:rsid w:val="00E86327"/>
    <w:rsid w:val="00E86B09"/>
    <w:rsid w:val="00E93717"/>
    <w:rsid w:val="00EA043C"/>
    <w:rsid w:val="00EB0279"/>
    <w:rsid w:val="00EB0BAA"/>
    <w:rsid w:val="00EB2EB1"/>
    <w:rsid w:val="00ED2D24"/>
    <w:rsid w:val="00ED36FE"/>
    <w:rsid w:val="00ED471F"/>
    <w:rsid w:val="00EE1DD8"/>
    <w:rsid w:val="00EF0976"/>
    <w:rsid w:val="00F03449"/>
    <w:rsid w:val="00F052E7"/>
    <w:rsid w:val="00F10673"/>
    <w:rsid w:val="00F10E0F"/>
    <w:rsid w:val="00F1280C"/>
    <w:rsid w:val="00F14689"/>
    <w:rsid w:val="00F30067"/>
    <w:rsid w:val="00F307C8"/>
    <w:rsid w:val="00F33005"/>
    <w:rsid w:val="00F3522F"/>
    <w:rsid w:val="00F45443"/>
    <w:rsid w:val="00F56C04"/>
    <w:rsid w:val="00F619CD"/>
    <w:rsid w:val="00F71E21"/>
    <w:rsid w:val="00F74094"/>
    <w:rsid w:val="00F75CB9"/>
    <w:rsid w:val="00F7628F"/>
    <w:rsid w:val="00F771F6"/>
    <w:rsid w:val="00F90734"/>
    <w:rsid w:val="00F9541D"/>
    <w:rsid w:val="00F95A19"/>
    <w:rsid w:val="00FA6BD6"/>
    <w:rsid w:val="00FB6108"/>
    <w:rsid w:val="00FC60CD"/>
    <w:rsid w:val="00FE221C"/>
    <w:rsid w:val="00FE7546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23B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3B1C"/>
    <w:pPr>
      <w:keepNext/>
      <w:outlineLvl w:val="1"/>
    </w:pPr>
    <w:rPr>
      <w:rFonts w:ascii="ＭＳ ゴシック" w:eastAsia="ＭＳ ゴシック" w:hAnsi="ＭＳ 明朝"/>
      <w:b/>
      <w:color w:val="FF0000"/>
      <w:sz w:val="24"/>
    </w:rPr>
  </w:style>
  <w:style w:type="paragraph" w:styleId="3">
    <w:name w:val="heading 3"/>
    <w:basedOn w:val="a"/>
    <w:next w:val="a"/>
    <w:link w:val="30"/>
    <w:qFormat/>
    <w:rsid w:val="00BC158A"/>
    <w:pPr>
      <w:keepNext/>
      <w:ind w:leftChars="100" w:left="100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23B1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23B1C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23B1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523B1C"/>
    <w:rPr>
      <w:rFonts w:ascii="ＭＳ ゴシック" w:eastAsia="ＭＳ ゴシック" w:hAnsi="ＭＳ 明朝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BC158A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523B1C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523B1C"/>
    <w:rPr>
      <w:rFonts w:ascii="Arial" w:eastAsia="ＭＳ ゴシック" w:hAnsi="Arial"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D12"/>
    <w:rPr>
      <w:kern w:val="2"/>
      <w:sz w:val="21"/>
    </w:rPr>
  </w:style>
  <w:style w:type="paragraph" w:styleId="a5">
    <w:name w:val="footer"/>
    <w:basedOn w:val="a"/>
    <w:link w:val="a6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D4D12"/>
    <w:rPr>
      <w:kern w:val="2"/>
      <w:sz w:val="21"/>
    </w:rPr>
  </w:style>
  <w:style w:type="paragraph" w:styleId="a7">
    <w:name w:val="Date"/>
    <w:basedOn w:val="a"/>
    <w:next w:val="a"/>
    <w:link w:val="a8"/>
    <w:semiHidden/>
    <w:rsid w:val="00DD4D12"/>
  </w:style>
  <w:style w:type="character" w:customStyle="1" w:styleId="a8">
    <w:name w:val="日付 (文字)"/>
    <w:basedOn w:val="a0"/>
    <w:link w:val="a7"/>
    <w:semiHidden/>
    <w:rsid w:val="00DD4D12"/>
    <w:rPr>
      <w:kern w:val="2"/>
      <w:sz w:val="21"/>
    </w:rPr>
  </w:style>
  <w:style w:type="paragraph" w:styleId="a9">
    <w:name w:val="Body Text"/>
    <w:basedOn w:val="a"/>
    <w:link w:val="aa"/>
    <w:semiHidden/>
    <w:rsid w:val="00DD4D12"/>
    <w:pPr>
      <w:spacing w:line="280" w:lineRule="exact"/>
    </w:pPr>
    <w:rPr>
      <w:rFonts w:eastAsia="ＭＳ ゴシック"/>
      <w:sz w:val="20"/>
    </w:rPr>
  </w:style>
  <w:style w:type="character" w:customStyle="1" w:styleId="aa">
    <w:name w:val="本文 (文字)"/>
    <w:basedOn w:val="a0"/>
    <w:link w:val="a9"/>
    <w:semiHidden/>
    <w:rsid w:val="00DD4D12"/>
    <w:rPr>
      <w:rFonts w:eastAsia="ＭＳ ゴシック"/>
      <w:kern w:val="2"/>
    </w:rPr>
  </w:style>
  <w:style w:type="paragraph" w:styleId="ab">
    <w:name w:val="Plain Text"/>
    <w:basedOn w:val="a"/>
    <w:link w:val="ac"/>
    <w:semiHidden/>
    <w:rsid w:val="00DD4D12"/>
    <w:rPr>
      <w:rFonts w:ascii="ＭＳ 明朝" w:hAnsi="Courier New" w:cs="Courier New"/>
      <w:sz w:val="24"/>
      <w:szCs w:val="24"/>
    </w:rPr>
  </w:style>
  <w:style w:type="character" w:customStyle="1" w:styleId="ac">
    <w:name w:val="書式なし (文字)"/>
    <w:basedOn w:val="a0"/>
    <w:link w:val="ab"/>
    <w:semiHidden/>
    <w:rsid w:val="00DD4D12"/>
    <w:rPr>
      <w:rFonts w:ascii="ＭＳ 明朝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4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5488"/>
    <w:pPr>
      <w:ind w:leftChars="400" w:left="840"/>
    </w:pPr>
  </w:style>
  <w:style w:type="paragraph" w:customStyle="1" w:styleId="indent">
    <w:name w:val="indent"/>
    <w:basedOn w:val="a"/>
    <w:rsid w:val="00D80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normalgray">
    <w:name w:val="fs_normal_gray"/>
    <w:basedOn w:val="a0"/>
    <w:rsid w:val="00D80B2B"/>
  </w:style>
  <w:style w:type="table" w:styleId="af0">
    <w:name w:val="Table Grid"/>
    <w:basedOn w:val="a1"/>
    <w:uiPriority w:val="59"/>
    <w:rsid w:val="008279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41A7"/>
    <w:rPr>
      <w:color w:val="0000FF"/>
      <w:u w:val="single"/>
    </w:rPr>
  </w:style>
  <w:style w:type="character" w:customStyle="1" w:styleId="apple-style-span">
    <w:name w:val="apple-style-span"/>
    <w:basedOn w:val="a0"/>
    <w:rsid w:val="008F151E"/>
  </w:style>
  <w:style w:type="character" w:customStyle="1" w:styleId="apple-converted-space">
    <w:name w:val="apple-converted-space"/>
    <w:basedOn w:val="a0"/>
    <w:rsid w:val="008F151E"/>
  </w:style>
  <w:style w:type="paragraph" w:styleId="Web">
    <w:name w:val="Normal (Web)"/>
    <w:basedOn w:val="a"/>
    <w:uiPriority w:val="99"/>
    <w:semiHidden/>
    <w:unhideWhenUsed/>
    <w:rsid w:val="000B0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E0D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0D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0D41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0D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0D41"/>
    <w:rPr>
      <w:b/>
      <w:bCs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4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42B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259">
          <w:marLeft w:val="441"/>
          <w:marRight w:val="441"/>
          <w:marTop w:val="441"/>
          <w:marBottom w:val="441"/>
          <w:divBdr>
            <w:top w:val="single" w:sz="12" w:space="3" w:color="auto"/>
            <w:left w:val="none" w:sz="0" w:space="0" w:color="auto"/>
            <w:bottom w:val="single" w:sz="12" w:space="3" w:color="auto"/>
            <w:right w:val="none" w:sz="0" w:space="0" w:color="auto"/>
          </w:divBdr>
        </w:div>
      </w:divsChild>
    </w:div>
    <w:div w:id="1282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392">
          <w:marLeft w:val="441"/>
          <w:marRight w:val="441"/>
          <w:marTop w:val="441"/>
          <w:marBottom w:val="441"/>
          <w:divBdr>
            <w:top w:val="single" w:sz="12" w:space="3" w:color="auto"/>
            <w:left w:val="none" w:sz="0" w:space="0" w:color="auto"/>
            <w:bottom w:val="single" w:sz="12" w:space="3" w:color="auto"/>
            <w:right w:val="none" w:sz="0" w:space="0" w:color="auto"/>
          </w:divBdr>
        </w:div>
        <w:div w:id="150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18E-0D55-4398-9E22-43DCEB9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Japan Toilet Labo</cp:lastModifiedBy>
  <cp:revision>6</cp:revision>
  <cp:lastPrinted>2018-09-07T02:43:00Z</cp:lastPrinted>
  <dcterms:created xsi:type="dcterms:W3CDTF">2015-12-08T12:13:00Z</dcterms:created>
  <dcterms:modified xsi:type="dcterms:W3CDTF">2018-10-09T04:43:00Z</dcterms:modified>
</cp:coreProperties>
</file>